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260B18" w:rsidRDefault="00536C45" w:rsidP="004B0B84">
      <w:pPr>
        <w:spacing w:after="0" w:line="240" w:lineRule="auto"/>
        <w:rPr>
          <w:rFonts w:ascii="Times New Roman" w:eastAsia="Times New Roman" w:hAnsi="Times New Roman" w:cs="Times New Roman"/>
          <w:color w:val="FF0000"/>
          <w:sz w:val="26"/>
          <w:szCs w:val="26"/>
        </w:rPr>
      </w:pPr>
      <w:r w:rsidRPr="009D4E8C">
        <w:rPr>
          <w:rFonts w:ascii="Times New Roman" w:eastAsia="Times New Roman" w:hAnsi="Times New Roman" w:cs="Times New Roman"/>
          <w:b/>
          <w:sz w:val="26"/>
          <w:szCs w:val="26"/>
          <w:u w:val="single"/>
        </w:rPr>
        <w:t xml:space="preserve">Minutes of PaBIA Directors’ Meeting (Conference Call) </w:t>
      </w:r>
      <w:r w:rsidR="00260B18">
        <w:rPr>
          <w:rFonts w:ascii="Times New Roman" w:eastAsia="Times New Roman" w:hAnsi="Times New Roman" w:cs="Times New Roman"/>
          <w:b/>
          <w:sz w:val="26"/>
          <w:szCs w:val="26"/>
          <w:u w:val="single"/>
        </w:rPr>
        <w:t>May 12</w:t>
      </w:r>
      <w:r w:rsidR="00F41B88">
        <w:rPr>
          <w:rFonts w:ascii="Times New Roman" w:eastAsia="Times New Roman" w:hAnsi="Times New Roman" w:cs="Times New Roman"/>
          <w:b/>
          <w:sz w:val="26"/>
          <w:szCs w:val="26"/>
          <w:u w:val="single"/>
        </w:rPr>
        <w:t>, 2020</w:t>
      </w:r>
      <w:r w:rsidR="001265B9" w:rsidRPr="009D4E8C">
        <w:rPr>
          <w:rFonts w:ascii="Times New Roman" w:eastAsia="Times New Roman" w:hAnsi="Times New Roman" w:cs="Times New Roman"/>
          <w:b/>
          <w:color w:val="FF0000"/>
          <w:sz w:val="26"/>
          <w:szCs w:val="26"/>
        </w:rPr>
        <w:t xml:space="preserve"> </w:t>
      </w:r>
      <w:r w:rsidR="00B11273">
        <w:rPr>
          <w:rFonts w:ascii="Times New Roman" w:eastAsia="Times New Roman" w:hAnsi="Times New Roman" w:cs="Times New Roman"/>
          <w:b/>
          <w:color w:val="FF0000"/>
          <w:sz w:val="26"/>
          <w:szCs w:val="26"/>
        </w:rPr>
        <w:t xml:space="preserve"> </w:t>
      </w:r>
    </w:p>
    <w:p w:rsidR="002835A4"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097FBE">
        <w:rPr>
          <w:rFonts w:ascii="Times New Roman" w:eastAsia="Times New Roman" w:hAnsi="Times New Roman" w:cs="Times New Roman"/>
          <w:b/>
          <w:sz w:val="26"/>
          <w:szCs w:val="26"/>
        </w:rPr>
        <w:t xml:space="preserve">Tom Scoon, </w:t>
      </w:r>
      <w:r w:rsidR="001F7AD9">
        <w:rPr>
          <w:rFonts w:ascii="Times New Roman" w:eastAsia="Times New Roman" w:hAnsi="Times New Roman" w:cs="Times New Roman"/>
          <w:b/>
          <w:sz w:val="26"/>
          <w:szCs w:val="26"/>
        </w:rPr>
        <w:t xml:space="preserve">Erica Allen, Helen Bryce, </w:t>
      </w:r>
      <w:r w:rsidRPr="00E6028B">
        <w:rPr>
          <w:rFonts w:ascii="Times New Roman" w:eastAsia="Times New Roman" w:hAnsi="Times New Roman" w:cs="Times New Roman"/>
          <w:b/>
          <w:sz w:val="26"/>
          <w:szCs w:val="26"/>
        </w:rPr>
        <w:t xml:space="preserve">Hilde Clark, </w:t>
      </w:r>
      <w:r w:rsidR="00C42A6E">
        <w:rPr>
          <w:rFonts w:ascii="Times New Roman" w:eastAsia="Times New Roman" w:hAnsi="Times New Roman" w:cs="Times New Roman"/>
          <w:b/>
          <w:sz w:val="26"/>
          <w:szCs w:val="26"/>
        </w:rPr>
        <w:t xml:space="preserve">Tom Lundy, Michael Phippen, </w:t>
      </w:r>
      <w:r w:rsidR="006E5267" w:rsidRPr="00E6028B">
        <w:rPr>
          <w:rFonts w:ascii="Times New Roman" w:eastAsia="Times New Roman" w:hAnsi="Times New Roman" w:cs="Times New Roman"/>
          <w:b/>
          <w:sz w:val="26"/>
          <w:szCs w:val="26"/>
        </w:rPr>
        <w:t xml:space="preserve">Nancy Rogers, </w:t>
      </w:r>
      <w:r w:rsidR="00C42A6E">
        <w:rPr>
          <w:rFonts w:ascii="Times New Roman" w:eastAsia="Times New Roman" w:hAnsi="Times New Roman" w:cs="Times New Roman"/>
          <w:b/>
          <w:sz w:val="26"/>
          <w:szCs w:val="26"/>
        </w:rPr>
        <w:t xml:space="preserve">Dave Sharpe, </w:t>
      </w:r>
      <w:r w:rsidR="00F20273">
        <w:rPr>
          <w:rFonts w:ascii="Times New Roman" w:eastAsia="Times New Roman" w:hAnsi="Times New Roman" w:cs="Times New Roman"/>
          <w:b/>
          <w:sz w:val="26"/>
          <w:szCs w:val="26"/>
        </w:rPr>
        <w:t>Julia Sievwright</w:t>
      </w:r>
      <w:r w:rsidR="00097FBE">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Mary Thomson</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p>
    <w:p w:rsidR="008764F8" w:rsidRDefault="002835A4" w:rsidP="006E5267">
      <w:pPr>
        <w:spacing w:after="0" w:line="240" w:lineRule="auto"/>
        <w:jc w:val="both"/>
        <w:rPr>
          <w:rFonts w:ascii="Times New Roman" w:eastAsia="Times New Roman" w:hAnsi="Times New Roman" w:cs="Times New Roman"/>
          <w:sz w:val="26"/>
          <w:szCs w:val="26"/>
        </w:rPr>
      </w:pPr>
      <w:r w:rsidRPr="002835A4">
        <w:rPr>
          <w:rFonts w:ascii="Times New Roman" w:eastAsia="Times New Roman" w:hAnsi="Times New Roman" w:cs="Times New Roman"/>
          <w:sz w:val="26"/>
          <w:szCs w:val="26"/>
          <w:u w:val="single"/>
        </w:rPr>
        <w:t>Regrets</w:t>
      </w:r>
      <w:r w:rsidRPr="00E602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Mike Berton (GBA Rep.)</w:t>
      </w:r>
    </w:p>
    <w:p w:rsidR="00F4335C" w:rsidRDefault="00F4335C" w:rsidP="00F4335C">
      <w:pPr>
        <w:spacing w:after="0" w:line="240" w:lineRule="auto"/>
        <w:rPr>
          <w:rFonts w:ascii="Times New Roman" w:eastAsia="Times New Roman" w:hAnsi="Times New Roman" w:cs="Times New Roman"/>
          <w:sz w:val="26"/>
          <w:szCs w:val="26"/>
        </w:rPr>
      </w:pPr>
      <w:r w:rsidRPr="004F4AB7">
        <w:rPr>
          <w:rFonts w:ascii="Times New Roman" w:eastAsia="Times New Roman" w:hAnsi="Times New Roman" w:cs="Times New Roman"/>
          <w:sz w:val="26"/>
          <w:szCs w:val="26"/>
          <w:u w:val="single"/>
        </w:rPr>
        <w:t>Ward 3 Councillor</w:t>
      </w:r>
      <w:r>
        <w:rPr>
          <w:rFonts w:ascii="Times New Roman" w:eastAsia="Times New Roman" w:hAnsi="Times New Roman" w:cs="Times New Roman"/>
          <w:sz w:val="26"/>
          <w:szCs w:val="26"/>
          <w:u w:val="single"/>
        </w:rPr>
        <w:t>s</w:t>
      </w:r>
      <w:r>
        <w:rPr>
          <w:rFonts w:ascii="Times New Roman" w:eastAsia="Times New Roman" w:hAnsi="Times New Roman" w:cs="Times New Roman"/>
          <w:sz w:val="26"/>
          <w:szCs w:val="26"/>
        </w:rPr>
        <w:t xml:space="preserve">: </w:t>
      </w:r>
      <w:r w:rsidRPr="001F7AD9">
        <w:rPr>
          <w:rFonts w:ascii="Times New Roman" w:eastAsia="Times New Roman" w:hAnsi="Times New Roman" w:cs="Times New Roman"/>
          <w:b/>
          <w:sz w:val="26"/>
          <w:szCs w:val="26"/>
        </w:rPr>
        <w:t>Earl Manners, Scott Sheard</w:t>
      </w:r>
      <w:r>
        <w:rPr>
          <w:rFonts w:ascii="Times New Roman" w:eastAsia="Times New Roman" w:hAnsi="Times New Roman" w:cs="Times New Roman"/>
          <w:sz w:val="26"/>
          <w:szCs w:val="26"/>
        </w:rPr>
        <w:t xml:space="preserve"> present for the first agenda item.</w:t>
      </w:r>
    </w:p>
    <w:p w:rsidR="00C13238" w:rsidRDefault="00C13238" w:rsidP="00F4335C">
      <w:pPr>
        <w:spacing w:after="0" w:line="240" w:lineRule="auto"/>
        <w:rPr>
          <w:rFonts w:ascii="Times New Roman" w:eastAsia="Times New Roman" w:hAnsi="Times New Roman" w:cs="Times New Roman"/>
          <w:sz w:val="26"/>
          <w:szCs w:val="26"/>
        </w:rPr>
      </w:pPr>
    </w:p>
    <w:p w:rsidR="004F4AB7" w:rsidRDefault="004F4AB7" w:rsidP="0004593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 xml:space="preserve">Township </w:t>
      </w:r>
      <w:r w:rsidR="00D86DEB">
        <w:rPr>
          <w:rFonts w:ascii="Times New Roman" w:eastAsia="Times New Roman" w:hAnsi="Times New Roman" w:cs="Times New Roman"/>
          <w:b/>
          <w:sz w:val="26"/>
          <w:szCs w:val="26"/>
          <w:u w:val="single"/>
        </w:rPr>
        <w:t>of the Archipelago</w:t>
      </w:r>
      <w:r w:rsidR="00D86DEB">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 xml:space="preserve">(TOA) </w:t>
      </w:r>
      <w:r>
        <w:rPr>
          <w:rFonts w:ascii="Times New Roman" w:eastAsia="Times New Roman" w:hAnsi="Times New Roman" w:cs="Times New Roman"/>
          <w:sz w:val="26"/>
          <w:szCs w:val="26"/>
        </w:rPr>
        <w:t>Earl Manners</w:t>
      </w:r>
      <w:r w:rsidR="006B0633">
        <w:rPr>
          <w:rFonts w:ascii="Times New Roman" w:eastAsia="Times New Roman" w:hAnsi="Times New Roman" w:cs="Times New Roman"/>
          <w:sz w:val="26"/>
          <w:szCs w:val="26"/>
        </w:rPr>
        <w:t xml:space="preserve"> and Scott Sheard</w:t>
      </w:r>
    </w:p>
    <w:p w:rsidR="00045935" w:rsidRDefault="00045935" w:rsidP="00E772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003D0">
        <w:rPr>
          <w:rFonts w:ascii="Times New Roman" w:eastAsia="Times New Roman" w:hAnsi="Times New Roman" w:cs="Times New Roman"/>
          <w:sz w:val="26"/>
          <w:szCs w:val="26"/>
        </w:rPr>
        <w:t xml:space="preserve">Council had consultations with MPP Norm Miller.  </w:t>
      </w:r>
      <w:r>
        <w:rPr>
          <w:rFonts w:ascii="Times New Roman" w:eastAsia="Times New Roman" w:hAnsi="Times New Roman" w:cs="Times New Roman"/>
          <w:sz w:val="26"/>
          <w:szCs w:val="26"/>
        </w:rPr>
        <w:t xml:space="preserve">Marinas </w:t>
      </w:r>
      <w:r w:rsidR="002835A4">
        <w:rPr>
          <w:rFonts w:ascii="Times New Roman" w:eastAsia="Times New Roman" w:hAnsi="Times New Roman" w:cs="Times New Roman"/>
          <w:sz w:val="26"/>
          <w:szCs w:val="26"/>
        </w:rPr>
        <w:t xml:space="preserve">have been </w:t>
      </w:r>
      <w:r>
        <w:rPr>
          <w:rFonts w:ascii="Times New Roman" w:eastAsia="Times New Roman" w:hAnsi="Times New Roman" w:cs="Times New Roman"/>
          <w:sz w:val="26"/>
          <w:szCs w:val="26"/>
        </w:rPr>
        <w:t xml:space="preserve">opened for those with water access properties but with strict guidelines from the Province.  TOA is keeping ratepayers informed </w:t>
      </w:r>
      <w:r w:rsidR="00A003D0">
        <w:rPr>
          <w:rFonts w:ascii="Times New Roman" w:eastAsia="Times New Roman" w:hAnsi="Times New Roman" w:cs="Times New Roman"/>
          <w:sz w:val="26"/>
          <w:szCs w:val="26"/>
        </w:rPr>
        <w:t xml:space="preserve">of COVID-19 related changes </w:t>
      </w:r>
      <w:r>
        <w:rPr>
          <w:rFonts w:ascii="Times New Roman" w:eastAsia="Times New Roman" w:hAnsi="Times New Roman" w:cs="Times New Roman"/>
          <w:sz w:val="26"/>
          <w:szCs w:val="26"/>
        </w:rPr>
        <w:t>through their website</w:t>
      </w:r>
      <w:r w:rsidR="002835A4">
        <w:rPr>
          <w:rFonts w:ascii="Times New Roman" w:eastAsia="Times New Roman" w:hAnsi="Times New Roman" w:cs="Times New Roman"/>
          <w:sz w:val="26"/>
          <w:szCs w:val="26"/>
        </w:rPr>
        <w:t xml:space="preserve"> and e-newsletters</w:t>
      </w:r>
      <w:r>
        <w:rPr>
          <w:rFonts w:ascii="Times New Roman" w:eastAsia="Times New Roman" w:hAnsi="Times New Roman" w:cs="Times New Roman"/>
          <w:sz w:val="26"/>
          <w:szCs w:val="26"/>
        </w:rPr>
        <w:t xml:space="preserve">.  </w:t>
      </w:r>
      <w:r w:rsidR="00A003D0">
        <w:rPr>
          <w:rFonts w:ascii="Times New Roman" w:eastAsia="Times New Roman" w:hAnsi="Times New Roman" w:cs="Times New Roman"/>
          <w:sz w:val="26"/>
          <w:szCs w:val="26"/>
        </w:rPr>
        <w:t>Pointe au Baril public docks were to be open for the May holiday weekend but the Large Item Pick-up day was cancelled.  As information changes, Earl and Scott are communicating with Hilde Clark for items to be included in the ‘Connections’ e-newsletters.</w:t>
      </w:r>
    </w:p>
    <w:p w:rsidR="001736B5" w:rsidRDefault="001736B5" w:rsidP="008E2EA5">
      <w:pPr>
        <w:spacing w:after="0" w:line="240" w:lineRule="auto"/>
        <w:jc w:val="both"/>
        <w:rPr>
          <w:rFonts w:ascii="Times New Roman" w:eastAsia="Times New Roman" w:hAnsi="Times New Roman" w:cs="Times New Roman"/>
          <w:b/>
          <w:sz w:val="26"/>
          <w:szCs w:val="26"/>
          <w:u w:val="single"/>
        </w:rPr>
      </w:pPr>
    </w:p>
    <w:p w:rsidR="00A003D0"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Safety</w:t>
      </w:r>
      <w:r>
        <w:rPr>
          <w:rFonts w:ascii="Times New Roman" w:eastAsia="Times New Roman" w:hAnsi="Times New Roman" w:cs="Times New Roman"/>
          <w:sz w:val="26"/>
          <w:szCs w:val="26"/>
        </w:rPr>
        <w:t xml:space="preserve"> Tom Lundy</w:t>
      </w:r>
    </w:p>
    <w:p w:rsidR="00A003D0" w:rsidRDefault="00A003D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has discussed with John Siddall, Ojibway Club General Manager, </w:t>
      </w:r>
      <w:r w:rsidR="00015E50">
        <w:rPr>
          <w:rFonts w:ascii="Times New Roman" w:eastAsia="Times New Roman" w:hAnsi="Times New Roman" w:cs="Times New Roman"/>
          <w:sz w:val="26"/>
          <w:szCs w:val="26"/>
        </w:rPr>
        <w:t xml:space="preserve">necessary </w:t>
      </w:r>
      <w:r>
        <w:rPr>
          <w:rFonts w:ascii="Times New Roman" w:eastAsia="Times New Roman" w:hAnsi="Times New Roman" w:cs="Times New Roman"/>
          <w:sz w:val="26"/>
          <w:szCs w:val="26"/>
        </w:rPr>
        <w:t>changes for the Marine Patrol</w:t>
      </w:r>
      <w:r w:rsidR="00015E50">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r w:rsidR="00015E50">
        <w:rPr>
          <w:rFonts w:ascii="Times New Roman" w:eastAsia="Times New Roman" w:hAnsi="Times New Roman" w:cs="Times New Roman"/>
          <w:sz w:val="26"/>
          <w:szCs w:val="26"/>
        </w:rPr>
        <w:t xml:space="preserve">2020 </w:t>
      </w:r>
      <w:r>
        <w:rPr>
          <w:rFonts w:ascii="Times New Roman" w:eastAsia="Times New Roman" w:hAnsi="Times New Roman" w:cs="Times New Roman"/>
          <w:sz w:val="26"/>
          <w:szCs w:val="26"/>
        </w:rPr>
        <w:t>pr</w:t>
      </w:r>
      <w:r w:rsidR="00015E50">
        <w:rPr>
          <w:rFonts w:ascii="Times New Roman" w:eastAsia="Times New Roman" w:hAnsi="Times New Roman" w:cs="Times New Roman"/>
          <w:sz w:val="26"/>
          <w:szCs w:val="26"/>
        </w:rPr>
        <w:t xml:space="preserve">ogram.  For example, the MP office is too small for physical distancing so another location at the Club can be used.  Masks will be available and distancing will be possible in the Henley MP boat.  The addition of an access door in the Henley hull should be completed soon at the Henley shop on Manitoulin Is.  Tom will pick up the boat and deliver it to Payne Marine.  </w:t>
      </w:r>
    </w:p>
    <w:p w:rsidR="00015E50" w:rsidRDefault="00015E50"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ndy Blenkarn was able to reposition the two test markers that were out of place after the winter (</w:t>
      </w:r>
      <w:r w:rsidR="0048377E">
        <w:rPr>
          <w:rFonts w:ascii="Times New Roman" w:eastAsia="Times New Roman" w:hAnsi="Times New Roman" w:cs="Times New Roman"/>
          <w:sz w:val="26"/>
          <w:szCs w:val="26"/>
        </w:rPr>
        <w:t xml:space="preserve">off Carolyn Is. and at Hemlock Channel N. entrance).  Andy </w:t>
      </w:r>
      <w:r>
        <w:rPr>
          <w:rFonts w:ascii="Times New Roman" w:eastAsia="Times New Roman" w:hAnsi="Times New Roman" w:cs="Times New Roman"/>
          <w:sz w:val="26"/>
          <w:szCs w:val="26"/>
        </w:rPr>
        <w:t xml:space="preserve">has only recently been able to consider placing the PaBIA markers.  They will be put in when </w:t>
      </w:r>
      <w:r w:rsidR="0048377E">
        <w:rPr>
          <w:rFonts w:ascii="Times New Roman" w:eastAsia="Times New Roman" w:hAnsi="Times New Roman" w:cs="Times New Roman"/>
          <w:sz w:val="26"/>
          <w:szCs w:val="26"/>
        </w:rPr>
        <w:t>he</w:t>
      </w:r>
      <w:r>
        <w:rPr>
          <w:rFonts w:ascii="Times New Roman" w:eastAsia="Times New Roman" w:hAnsi="Times New Roman" w:cs="Times New Roman"/>
          <w:sz w:val="26"/>
          <w:szCs w:val="26"/>
        </w:rPr>
        <w:t xml:space="preserve"> has staff available and weather conditions permit.  Not all markers will be in place by the May holiday weekend.  This will be publicized in Connections.  </w:t>
      </w:r>
    </w:p>
    <w:p w:rsidR="00A003D0" w:rsidRDefault="00A003D0" w:rsidP="00A003D0">
      <w:pPr>
        <w:spacing w:after="0" w:line="240" w:lineRule="auto"/>
        <w:jc w:val="both"/>
        <w:rPr>
          <w:rFonts w:ascii="Times New Roman" w:eastAsia="Times New Roman" w:hAnsi="Times New Roman" w:cs="Times New Roman"/>
          <w:sz w:val="26"/>
          <w:szCs w:val="26"/>
        </w:rPr>
      </w:pPr>
    </w:p>
    <w:p w:rsidR="00D55BE7" w:rsidRDefault="00D55BE7"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Activities</w:t>
      </w:r>
      <w:r>
        <w:rPr>
          <w:rFonts w:ascii="Times New Roman" w:eastAsia="Times New Roman" w:hAnsi="Times New Roman" w:cs="Times New Roman"/>
          <w:sz w:val="26"/>
          <w:szCs w:val="26"/>
        </w:rPr>
        <w:t xml:space="preserve"> Virginia Skuce</w:t>
      </w:r>
    </w:p>
    <w:p w:rsidR="00D55BE7" w:rsidRPr="00D55BE7" w:rsidRDefault="00D55BE7" w:rsidP="00A003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ith current COVID-19 guidelines in place, it is expected that most of the planned events may not be held </w:t>
      </w:r>
      <w:r w:rsidR="00567D6B">
        <w:rPr>
          <w:rFonts w:ascii="Times New Roman" w:eastAsia="Times New Roman" w:hAnsi="Times New Roman" w:cs="Times New Roman"/>
          <w:sz w:val="26"/>
          <w:szCs w:val="26"/>
        </w:rPr>
        <w:t>in their</w:t>
      </w:r>
      <w:r>
        <w:rPr>
          <w:rFonts w:ascii="Times New Roman" w:eastAsia="Times New Roman" w:hAnsi="Times New Roman" w:cs="Times New Roman"/>
          <w:sz w:val="26"/>
          <w:szCs w:val="26"/>
        </w:rPr>
        <w:t xml:space="preserve"> </w:t>
      </w:r>
      <w:r w:rsidR="00567D6B">
        <w:rPr>
          <w:rFonts w:ascii="Times New Roman" w:eastAsia="Times New Roman" w:hAnsi="Times New Roman" w:cs="Times New Roman"/>
          <w:sz w:val="26"/>
          <w:szCs w:val="26"/>
        </w:rPr>
        <w:t>traditional formats</w:t>
      </w:r>
      <w:r>
        <w:rPr>
          <w:rFonts w:ascii="Times New Roman" w:eastAsia="Times New Roman" w:hAnsi="Times New Roman" w:cs="Times New Roman"/>
          <w:sz w:val="26"/>
          <w:szCs w:val="26"/>
        </w:rPr>
        <w:t>.  Some suggestions for alternate ways to run events have been circulated.  We will ask for all suggestions to be sent to Virginia for consideration.  Members will be kept up to date through ‘Connections’.</w:t>
      </w:r>
    </w:p>
    <w:p w:rsidR="007D0154" w:rsidRDefault="007D0154" w:rsidP="00E32819">
      <w:pPr>
        <w:spacing w:after="0" w:line="240" w:lineRule="auto"/>
        <w:jc w:val="both"/>
        <w:rPr>
          <w:rFonts w:ascii="Times New Roman" w:eastAsia="Times New Roman" w:hAnsi="Times New Roman" w:cs="Times New Roman"/>
          <w:b/>
          <w:sz w:val="26"/>
          <w:szCs w:val="26"/>
          <w:u w:val="single"/>
        </w:rPr>
      </w:pPr>
    </w:p>
    <w:p w:rsid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aBIA By-Law Update</w:t>
      </w:r>
      <w:r>
        <w:rPr>
          <w:rFonts w:ascii="Times New Roman" w:eastAsia="Times New Roman" w:hAnsi="Times New Roman" w:cs="Times New Roman"/>
          <w:sz w:val="26"/>
          <w:szCs w:val="26"/>
        </w:rPr>
        <w:t xml:space="preserve"> Mary Thomson</w:t>
      </w:r>
    </w:p>
    <w:p w:rsid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55BE7">
        <w:rPr>
          <w:rFonts w:ascii="Times New Roman" w:eastAsia="Times New Roman" w:hAnsi="Times New Roman" w:cs="Times New Roman"/>
          <w:sz w:val="26"/>
          <w:szCs w:val="26"/>
        </w:rPr>
        <w:t>There are still some sections to be rewritten.  Once these are completed, the draft will be circulated to Tom Scoon and others on the Board.</w:t>
      </w:r>
    </w:p>
    <w:p w:rsidR="00D55BE7" w:rsidRDefault="00D55BE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Due to circumstances, it’s expected that the AGM will not be held in our normal format.  Mary will check the By-Laws related to this so that </w:t>
      </w:r>
      <w:r w:rsidR="00567D6B">
        <w:rPr>
          <w:rFonts w:ascii="Times New Roman" w:eastAsia="Times New Roman" w:hAnsi="Times New Roman" w:cs="Times New Roman"/>
          <w:sz w:val="26"/>
          <w:szCs w:val="26"/>
        </w:rPr>
        <w:t>alternatives</w:t>
      </w:r>
      <w:r>
        <w:rPr>
          <w:rFonts w:ascii="Times New Roman" w:eastAsia="Times New Roman" w:hAnsi="Times New Roman" w:cs="Times New Roman"/>
          <w:sz w:val="26"/>
          <w:szCs w:val="26"/>
        </w:rPr>
        <w:t xml:space="preserve"> can be discussed.  </w:t>
      </w:r>
    </w:p>
    <w:p w:rsidR="00D55BE7" w:rsidRDefault="00D55BE7" w:rsidP="009D1235">
      <w:pPr>
        <w:spacing w:after="0" w:line="240" w:lineRule="auto"/>
        <w:jc w:val="both"/>
        <w:rPr>
          <w:rFonts w:ascii="Times New Roman" w:eastAsia="Times New Roman" w:hAnsi="Times New Roman" w:cs="Times New Roman"/>
          <w:b/>
          <w:sz w:val="26"/>
          <w:szCs w:val="26"/>
          <w:u w:val="single"/>
        </w:rPr>
      </w:pPr>
    </w:p>
    <w:p w:rsidR="009D1235" w:rsidRDefault="00EC49EF"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nvironment</w:t>
      </w:r>
      <w:r>
        <w:rPr>
          <w:rFonts w:ascii="Times New Roman" w:eastAsia="Times New Roman" w:hAnsi="Times New Roman" w:cs="Times New Roman"/>
          <w:sz w:val="26"/>
          <w:szCs w:val="26"/>
        </w:rPr>
        <w:t xml:space="preserve"> Michael Phippen</w:t>
      </w:r>
    </w:p>
    <w:p w:rsidR="001350A4" w:rsidRPr="00EC49EF" w:rsidRDefault="00D55BE7" w:rsidP="00417D7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Michael circulated the </w:t>
      </w:r>
      <w:r w:rsidR="00894767">
        <w:rPr>
          <w:rFonts w:ascii="Times New Roman" w:eastAsia="Times New Roman" w:hAnsi="Times New Roman" w:cs="Times New Roman"/>
          <w:sz w:val="26"/>
          <w:szCs w:val="26"/>
        </w:rPr>
        <w:t xml:space="preserve">septic inspection </w:t>
      </w:r>
      <w:r>
        <w:rPr>
          <w:rFonts w:ascii="Times New Roman" w:eastAsia="Times New Roman" w:hAnsi="Times New Roman" w:cs="Times New Roman"/>
          <w:sz w:val="26"/>
          <w:szCs w:val="26"/>
        </w:rPr>
        <w:t>proposal from Tom Todd, Northshore Barge</w:t>
      </w:r>
      <w:r w:rsidR="00894767">
        <w:rPr>
          <w:rFonts w:ascii="Times New Roman" w:eastAsia="Times New Roman" w:hAnsi="Times New Roman" w:cs="Times New Roman"/>
          <w:sz w:val="26"/>
          <w:szCs w:val="26"/>
        </w:rPr>
        <w:t xml:space="preserve"> along with the ‘report to owner’</w:t>
      </w:r>
      <w:r w:rsidR="00567D6B">
        <w:rPr>
          <w:rFonts w:ascii="Times New Roman" w:eastAsia="Times New Roman" w:hAnsi="Times New Roman" w:cs="Times New Roman"/>
          <w:sz w:val="26"/>
          <w:szCs w:val="26"/>
        </w:rPr>
        <w:t xml:space="preserve"> form</w:t>
      </w:r>
      <w:r w:rsidR="00894767">
        <w:rPr>
          <w:rFonts w:ascii="Times New Roman" w:eastAsia="Times New Roman" w:hAnsi="Times New Roman" w:cs="Times New Roman"/>
          <w:sz w:val="26"/>
          <w:szCs w:val="26"/>
        </w:rPr>
        <w:t>.  This is not a PaBIA program but there was discussion abou</w:t>
      </w:r>
      <w:r w:rsidR="00567D6B">
        <w:rPr>
          <w:rFonts w:ascii="Times New Roman" w:eastAsia="Times New Roman" w:hAnsi="Times New Roman" w:cs="Times New Roman"/>
          <w:sz w:val="26"/>
          <w:szCs w:val="26"/>
        </w:rPr>
        <w:t xml:space="preserve">t a possible perception that by </w:t>
      </w:r>
      <w:r w:rsidR="00894767">
        <w:rPr>
          <w:rFonts w:ascii="Times New Roman" w:eastAsia="Times New Roman" w:hAnsi="Times New Roman" w:cs="Times New Roman"/>
          <w:sz w:val="26"/>
          <w:szCs w:val="26"/>
        </w:rPr>
        <w:t>providing information about the proposal we would be seen to be giving an advantage to one contractor.  It was pointed out that</w:t>
      </w:r>
      <w:r w:rsidR="00567D6B">
        <w:rPr>
          <w:rFonts w:ascii="Times New Roman" w:eastAsia="Times New Roman" w:hAnsi="Times New Roman" w:cs="Times New Roman"/>
          <w:sz w:val="26"/>
          <w:szCs w:val="26"/>
        </w:rPr>
        <w:t xml:space="preserve"> </w:t>
      </w:r>
      <w:r w:rsidR="00567D6B">
        <w:rPr>
          <w:rFonts w:ascii="Times New Roman" w:eastAsia="Times New Roman" w:hAnsi="Times New Roman" w:cs="Times New Roman"/>
          <w:sz w:val="26"/>
          <w:szCs w:val="26"/>
        </w:rPr>
        <w:lastRenderedPageBreak/>
        <w:t xml:space="preserve">consultation with the TOA has taken place, </w:t>
      </w:r>
      <w:r w:rsidR="00894767">
        <w:rPr>
          <w:rFonts w:ascii="Times New Roman" w:eastAsia="Times New Roman" w:hAnsi="Times New Roman" w:cs="Times New Roman"/>
          <w:sz w:val="26"/>
          <w:szCs w:val="26"/>
        </w:rPr>
        <w:t xml:space="preserve">the program </w:t>
      </w:r>
      <w:r w:rsidR="00567D6B">
        <w:rPr>
          <w:rFonts w:ascii="Times New Roman" w:eastAsia="Times New Roman" w:hAnsi="Times New Roman" w:cs="Times New Roman"/>
          <w:sz w:val="26"/>
          <w:szCs w:val="26"/>
        </w:rPr>
        <w:t xml:space="preserve">has been in development for a considerable time and it is for an inspection only.  There would be </w:t>
      </w:r>
      <w:r w:rsidR="00894767">
        <w:rPr>
          <w:rFonts w:ascii="Times New Roman" w:eastAsia="Times New Roman" w:hAnsi="Times New Roman" w:cs="Times New Roman"/>
          <w:sz w:val="26"/>
          <w:szCs w:val="26"/>
        </w:rPr>
        <w:t xml:space="preserve">a minimal charge and that the property owner would be under no obligation to any contractor for any remediation work that was recommended.   The process of developing the program will continue with review by Michael, Mary Thomson and Julia Sievwright. </w:t>
      </w:r>
      <w:r w:rsidR="00567D6B">
        <w:rPr>
          <w:rFonts w:ascii="Times New Roman" w:eastAsia="Times New Roman" w:hAnsi="Times New Roman" w:cs="Times New Roman"/>
          <w:sz w:val="26"/>
          <w:szCs w:val="26"/>
        </w:rPr>
        <w:t xml:space="preserve">Dave Sharpe offered to work with Michael on the wording of any communication to members about the program.  </w:t>
      </w:r>
      <w:r w:rsidR="001350A4">
        <w:rPr>
          <w:rFonts w:ascii="Times New Roman" w:eastAsia="Times New Roman" w:hAnsi="Times New Roman" w:cs="Times New Roman"/>
          <w:sz w:val="26"/>
          <w:szCs w:val="26"/>
        </w:rPr>
        <w:t xml:space="preserve">  </w:t>
      </w:r>
    </w:p>
    <w:p w:rsidR="009D1235" w:rsidRDefault="009D1235" w:rsidP="009D1235">
      <w:pPr>
        <w:spacing w:after="0" w:line="240" w:lineRule="auto"/>
        <w:jc w:val="both"/>
        <w:rPr>
          <w:rFonts w:ascii="Times New Roman" w:eastAsia="Times New Roman" w:hAnsi="Times New Roman" w:cs="Times New Roman"/>
          <w:b/>
          <w:sz w:val="26"/>
          <w:szCs w:val="26"/>
          <w:u w:val="single"/>
        </w:rPr>
      </w:pPr>
    </w:p>
    <w:p w:rsid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ducation</w:t>
      </w:r>
      <w:r>
        <w:rPr>
          <w:rFonts w:ascii="Times New Roman" w:eastAsia="Times New Roman" w:hAnsi="Times New Roman" w:cs="Times New Roman"/>
          <w:sz w:val="26"/>
          <w:szCs w:val="26"/>
        </w:rPr>
        <w:t xml:space="preserve"> Helen Bryce</w:t>
      </w:r>
    </w:p>
    <w:p w:rsid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03E34">
        <w:rPr>
          <w:rFonts w:ascii="Times New Roman" w:eastAsia="Times New Roman" w:hAnsi="Times New Roman" w:cs="Times New Roman"/>
          <w:sz w:val="26"/>
          <w:szCs w:val="26"/>
        </w:rPr>
        <w:t xml:space="preserve">Plans for the summer events </w:t>
      </w:r>
      <w:r w:rsidR="000713C9">
        <w:rPr>
          <w:rFonts w:ascii="Times New Roman" w:eastAsia="Times New Roman" w:hAnsi="Times New Roman" w:cs="Times New Roman"/>
          <w:sz w:val="26"/>
          <w:szCs w:val="26"/>
        </w:rPr>
        <w:t>remain ‘on hold’.  Articles are being prepared for summer communications.</w:t>
      </w:r>
    </w:p>
    <w:p w:rsidR="000713C9" w:rsidRDefault="000713C9" w:rsidP="007E11DE">
      <w:pPr>
        <w:spacing w:after="0" w:line="240" w:lineRule="auto"/>
        <w:jc w:val="both"/>
        <w:rPr>
          <w:rFonts w:ascii="Times New Roman" w:eastAsia="Times New Roman" w:hAnsi="Times New Roman" w:cs="Times New Roman"/>
          <w:sz w:val="26"/>
          <w:szCs w:val="26"/>
        </w:rPr>
      </w:pPr>
    </w:p>
    <w:p w:rsidR="000713C9" w:rsidRDefault="000713C9"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ZBL Update</w:t>
      </w:r>
      <w:r>
        <w:rPr>
          <w:rFonts w:ascii="Times New Roman" w:eastAsia="Times New Roman" w:hAnsi="Times New Roman" w:cs="Times New Roman"/>
          <w:sz w:val="26"/>
          <w:szCs w:val="26"/>
        </w:rPr>
        <w:t xml:space="preserve"> Ian MacLeod</w:t>
      </w:r>
    </w:p>
    <w:p w:rsidR="000713C9" w:rsidRPr="000713C9" w:rsidRDefault="000713C9"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re is nothing further to report.  Due to current circumstances, the process has become slower.  Public meetings cannot be held in the format originally planned.</w:t>
      </w:r>
    </w:p>
    <w:p w:rsidR="001350A4" w:rsidRDefault="001350A4" w:rsidP="007E11DE">
      <w:pPr>
        <w:spacing w:after="0" w:line="240" w:lineRule="auto"/>
        <w:jc w:val="both"/>
        <w:rPr>
          <w:rFonts w:ascii="Times New Roman" w:eastAsia="Times New Roman" w:hAnsi="Times New Roman" w:cs="Times New Roman"/>
          <w:b/>
          <w:sz w:val="26"/>
          <w:szCs w:val="26"/>
          <w:u w:val="single"/>
        </w:rPr>
      </w:pPr>
    </w:p>
    <w:p w:rsidR="007E11DE" w:rsidRDefault="00171C08"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ommunications</w:t>
      </w:r>
      <w:r>
        <w:rPr>
          <w:rFonts w:ascii="Times New Roman" w:eastAsia="Times New Roman" w:hAnsi="Times New Roman" w:cs="Times New Roman"/>
          <w:sz w:val="26"/>
          <w:szCs w:val="26"/>
        </w:rPr>
        <w:t xml:space="preserve"> Hilde Clark</w:t>
      </w:r>
    </w:p>
    <w:p w:rsidR="000713C9" w:rsidRDefault="007E11DE" w:rsidP="000713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713C9">
        <w:rPr>
          <w:rFonts w:ascii="Times New Roman" w:eastAsia="Times New Roman" w:hAnsi="Times New Roman" w:cs="Times New Roman"/>
          <w:sz w:val="26"/>
          <w:szCs w:val="26"/>
        </w:rPr>
        <w:t>We will need to consider new ways to produce programs by alternate methods, such as Zoom meetings or webinars.  These may need to be used for our AGM.  Zoom requires reliable internet access which is not possible for the majority during the summer.</w:t>
      </w:r>
    </w:p>
    <w:p w:rsidR="00C968E4" w:rsidRDefault="00C968E4" w:rsidP="00C968E4">
      <w:pPr>
        <w:spacing w:after="0" w:line="240" w:lineRule="auto"/>
        <w:jc w:val="both"/>
        <w:rPr>
          <w:rFonts w:ascii="Times New Roman" w:eastAsia="Times New Roman" w:hAnsi="Times New Roman" w:cs="Times New Roman"/>
          <w:sz w:val="26"/>
          <w:szCs w:val="26"/>
        </w:rPr>
      </w:pPr>
    </w:p>
    <w:p w:rsidR="00C968E4" w:rsidRDefault="00E67ACE" w:rsidP="00C968E4">
      <w:pPr>
        <w:spacing w:after="0" w:line="240" w:lineRule="auto"/>
        <w:jc w:val="both"/>
        <w:rPr>
          <w:rFonts w:ascii="Times New Roman" w:eastAsia="Times New Roman" w:hAnsi="Times New Roman" w:cs="Times New Roman"/>
          <w:sz w:val="26"/>
          <w:szCs w:val="26"/>
        </w:rPr>
      </w:pPr>
      <w:r w:rsidRPr="005957D9">
        <w:rPr>
          <w:rFonts w:ascii="Times New Roman" w:eastAsia="Times New Roman" w:hAnsi="Times New Roman" w:cs="Times New Roman"/>
          <w:b/>
          <w:sz w:val="26"/>
          <w:szCs w:val="26"/>
          <w:u w:val="single"/>
        </w:rPr>
        <w:t>Administration</w:t>
      </w:r>
      <w:r>
        <w:rPr>
          <w:rFonts w:ascii="Times New Roman" w:eastAsia="Times New Roman" w:hAnsi="Times New Roman" w:cs="Times New Roman"/>
          <w:sz w:val="26"/>
          <w:szCs w:val="26"/>
        </w:rPr>
        <w:t xml:space="preserve"> Nancy</w:t>
      </w:r>
      <w:r w:rsidR="005957D9">
        <w:rPr>
          <w:rFonts w:ascii="Times New Roman" w:eastAsia="Times New Roman" w:hAnsi="Times New Roman" w:cs="Times New Roman"/>
          <w:sz w:val="26"/>
          <w:szCs w:val="26"/>
        </w:rPr>
        <w:t xml:space="preserve"> Rogers</w:t>
      </w:r>
    </w:p>
    <w:p w:rsidR="005957D9" w:rsidRDefault="005957D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713C9">
        <w:rPr>
          <w:rFonts w:ascii="Times New Roman" w:eastAsia="Times New Roman" w:hAnsi="Times New Roman" w:cs="Times New Roman"/>
          <w:sz w:val="26"/>
          <w:szCs w:val="26"/>
        </w:rPr>
        <w:t>The paid membership total to date is only 2 fewer than 2019.</w:t>
      </w:r>
    </w:p>
    <w:p w:rsidR="000713C9" w:rsidRDefault="000713C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f the 35 Cottage Patrol reports from Bruce Tiffin’s Spring Round, most were dock or boathouse related due to the high water levels and storm surges.  All have been forwarded to property owners.  </w:t>
      </w:r>
    </w:p>
    <w:p w:rsidR="000713C9" w:rsidRDefault="000713C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835A4">
        <w:rPr>
          <w:rFonts w:ascii="Times New Roman" w:eastAsia="Times New Roman" w:hAnsi="Times New Roman" w:cs="Times New Roman"/>
          <w:sz w:val="26"/>
          <w:szCs w:val="26"/>
        </w:rPr>
        <w:t xml:space="preserve">Our annual Spring Directors’ Lunch and Meeting at the Ojibway Club must be cancelled.  All invited guests will be notified.  </w:t>
      </w:r>
    </w:p>
    <w:p w:rsidR="000E1ABB" w:rsidRPr="00955765" w:rsidRDefault="0035674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121B03" w:rsidRDefault="00121B0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 adjourned.</w:t>
      </w:r>
    </w:p>
    <w:p w:rsidR="00266865" w:rsidRPr="00E6028B" w:rsidRDefault="00266865" w:rsidP="00121B03">
      <w:pPr>
        <w:spacing w:after="0" w:line="240" w:lineRule="auto"/>
        <w:jc w:val="both"/>
        <w:rPr>
          <w:rFonts w:ascii="Times New Roman" w:eastAsia="Times New Roman" w:hAnsi="Times New Roman" w:cs="Times New Roman"/>
          <w:sz w:val="26"/>
          <w:szCs w:val="26"/>
        </w:rPr>
      </w:pP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6865"/>
    <w:rsid w:val="000000C9"/>
    <w:rsid w:val="00000526"/>
    <w:rsid w:val="00003E34"/>
    <w:rsid w:val="00015E50"/>
    <w:rsid w:val="00032E5F"/>
    <w:rsid w:val="00036E0A"/>
    <w:rsid w:val="00045935"/>
    <w:rsid w:val="000471AB"/>
    <w:rsid w:val="00055B65"/>
    <w:rsid w:val="000632A6"/>
    <w:rsid w:val="00065764"/>
    <w:rsid w:val="00067666"/>
    <w:rsid w:val="000713C9"/>
    <w:rsid w:val="00095A12"/>
    <w:rsid w:val="00097FBE"/>
    <w:rsid w:val="000B7547"/>
    <w:rsid w:val="000C4C06"/>
    <w:rsid w:val="000C6ACB"/>
    <w:rsid w:val="000D63F7"/>
    <w:rsid w:val="000E15CB"/>
    <w:rsid w:val="000E1ABB"/>
    <w:rsid w:val="00106844"/>
    <w:rsid w:val="00115F68"/>
    <w:rsid w:val="0012151C"/>
    <w:rsid w:val="00121B03"/>
    <w:rsid w:val="00121B0B"/>
    <w:rsid w:val="00124C86"/>
    <w:rsid w:val="001265B9"/>
    <w:rsid w:val="0013265D"/>
    <w:rsid w:val="00132833"/>
    <w:rsid w:val="001350A4"/>
    <w:rsid w:val="00137C40"/>
    <w:rsid w:val="001434BD"/>
    <w:rsid w:val="001529E2"/>
    <w:rsid w:val="00171C08"/>
    <w:rsid w:val="001736B5"/>
    <w:rsid w:val="001C3A3B"/>
    <w:rsid w:val="001C66BA"/>
    <w:rsid w:val="001C71C1"/>
    <w:rsid w:val="001F37E8"/>
    <w:rsid w:val="001F7AD9"/>
    <w:rsid w:val="00200438"/>
    <w:rsid w:val="00215832"/>
    <w:rsid w:val="00217FF7"/>
    <w:rsid w:val="00221BFF"/>
    <w:rsid w:val="00232063"/>
    <w:rsid w:val="00233E73"/>
    <w:rsid w:val="0024019C"/>
    <w:rsid w:val="00243DB3"/>
    <w:rsid w:val="00246838"/>
    <w:rsid w:val="002506F1"/>
    <w:rsid w:val="002535DC"/>
    <w:rsid w:val="00260B18"/>
    <w:rsid w:val="002620B8"/>
    <w:rsid w:val="00266865"/>
    <w:rsid w:val="0027216F"/>
    <w:rsid w:val="00280D71"/>
    <w:rsid w:val="002835A4"/>
    <w:rsid w:val="002848D9"/>
    <w:rsid w:val="002A0265"/>
    <w:rsid w:val="002A39FB"/>
    <w:rsid w:val="002A5D7F"/>
    <w:rsid w:val="002A63E4"/>
    <w:rsid w:val="002D6ABE"/>
    <w:rsid w:val="002F2BA5"/>
    <w:rsid w:val="002F3350"/>
    <w:rsid w:val="00300A62"/>
    <w:rsid w:val="003225AF"/>
    <w:rsid w:val="00335264"/>
    <w:rsid w:val="00337877"/>
    <w:rsid w:val="00356743"/>
    <w:rsid w:val="003A69A3"/>
    <w:rsid w:val="003C0B43"/>
    <w:rsid w:val="003C7C82"/>
    <w:rsid w:val="003D4FED"/>
    <w:rsid w:val="003E1057"/>
    <w:rsid w:val="003E6FC1"/>
    <w:rsid w:val="003F0925"/>
    <w:rsid w:val="00405E24"/>
    <w:rsid w:val="00417D77"/>
    <w:rsid w:val="00423D51"/>
    <w:rsid w:val="004360D0"/>
    <w:rsid w:val="004424CD"/>
    <w:rsid w:val="00446148"/>
    <w:rsid w:val="00460281"/>
    <w:rsid w:val="00460700"/>
    <w:rsid w:val="00463AA2"/>
    <w:rsid w:val="004665AF"/>
    <w:rsid w:val="0047108A"/>
    <w:rsid w:val="00477234"/>
    <w:rsid w:val="0048377E"/>
    <w:rsid w:val="004A2EDC"/>
    <w:rsid w:val="004B0B84"/>
    <w:rsid w:val="004D5638"/>
    <w:rsid w:val="004E13B8"/>
    <w:rsid w:val="004F4AB7"/>
    <w:rsid w:val="00500E5E"/>
    <w:rsid w:val="0051322F"/>
    <w:rsid w:val="00536C45"/>
    <w:rsid w:val="005456FE"/>
    <w:rsid w:val="00561953"/>
    <w:rsid w:val="00567D6B"/>
    <w:rsid w:val="00571EBA"/>
    <w:rsid w:val="005957D9"/>
    <w:rsid w:val="005B15AE"/>
    <w:rsid w:val="005E1DBE"/>
    <w:rsid w:val="005F1326"/>
    <w:rsid w:val="0060422F"/>
    <w:rsid w:val="00605252"/>
    <w:rsid w:val="00605618"/>
    <w:rsid w:val="00647B76"/>
    <w:rsid w:val="006538E8"/>
    <w:rsid w:val="0065758A"/>
    <w:rsid w:val="00677C7A"/>
    <w:rsid w:val="006B0633"/>
    <w:rsid w:val="006B4115"/>
    <w:rsid w:val="006B6486"/>
    <w:rsid w:val="006B794B"/>
    <w:rsid w:val="006C7684"/>
    <w:rsid w:val="006D2586"/>
    <w:rsid w:val="006D54EE"/>
    <w:rsid w:val="006E3D6B"/>
    <w:rsid w:val="006E5267"/>
    <w:rsid w:val="00714BB6"/>
    <w:rsid w:val="00721217"/>
    <w:rsid w:val="00721A9E"/>
    <w:rsid w:val="007473FD"/>
    <w:rsid w:val="00753312"/>
    <w:rsid w:val="00756D9B"/>
    <w:rsid w:val="007754C0"/>
    <w:rsid w:val="00797BAB"/>
    <w:rsid w:val="007A6CBC"/>
    <w:rsid w:val="007C5848"/>
    <w:rsid w:val="007D0154"/>
    <w:rsid w:val="007E0C89"/>
    <w:rsid w:val="007E11DE"/>
    <w:rsid w:val="007E41CF"/>
    <w:rsid w:val="00805920"/>
    <w:rsid w:val="00807558"/>
    <w:rsid w:val="008124E0"/>
    <w:rsid w:val="00817328"/>
    <w:rsid w:val="00824F54"/>
    <w:rsid w:val="0083217E"/>
    <w:rsid w:val="0083673F"/>
    <w:rsid w:val="008449B1"/>
    <w:rsid w:val="008455B0"/>
    <w:rsid w:val="008554F6"/>
    <w:rsid w:val="008764F8"/>
    <w:rsid w:val="00884A0F"/>
    <w:rsid w:val="00892AE5"/>
    <w:rsid w:val="00894767"/>
    <w:rsid w:val="008B5CD1"/>
    <w:rsid w:val="008C7821"/>
    <w:rsid w:val="008E2EA5"/>
    <w:rsid w:val="008E436D"/>
    <w:rsid w:val="008E5A37"/>
    <w:rsid w:val="008F4987"/>
    <w:rsid w:val="008F6530"/>
    <w:rsid w:val="009015FE"/>
    <w:rsid w:val="009026CE"/>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E0D3C"/>
    <w:rsid w:val="00A003D0"/>
    <w:rsid w:val="00A0235C"/>
    <w:rsid w:val="00A21D44"/>
    <w:rsid w:val="00A5000C"/>
    <w:rsid w:val="00A51BFA"/>
    <w:rsid w:val="00A8213C"/>
    <w:rsid w:val="00AA3FDE"/>
    <w:rsid w:val="00AC44C3"/>
    <w:rsid w:val="00AC601F"/>
    <w:rsid w:val="00AC72CF"/>
    <w:rsid w:val="00AD75C3"/>
    <w:rsid w:val="00AE6F20"/>
    <w:rsid w:val="00AF31F3"/>
    <w:rsid w:val="00AF7A4B"/>
    <w:rsid w:val="00B01C92"/>
    <w:rsid w:val="00B11273"/>
    <w:rsid w:val="00B12E3E"/>
    <w:rsid w:val="00B17E8E"/>
    <w:rsid w:val="00B219A4"/>
    <w:rsid w:val="00B21AC9"/>
    <w:rsid w:val="00B35484"/>
    <w:rsid w:val="00B55C18"/>
    <w:rsid w:val="00B707DB"/>
    <w:rsid w:val="00B82E33"/>
    <w:rsid w:val="00B84FB6"/>
    <w:rsid w:val="00BA46FD"/>
    <w:rsid w:val="00BB6210"/>
    <w:rsid w:val="00BC3D1E"/>
    <w:rsid w:val="00BD0D01"/>
    <w:rsid w:val="00BE1F98"/>
    <w:rsid w:val="00BF566E"/>
    <w:rsid w:val="00C0706D"/>
    <w:rsid w:val="00C13238"/>
    <w:rsid w:val="00C26B6F"/>
    <w:rsid w:val="00C42A6E"/>
    <w:rsid w:val="00C47B95"/>
    <w:rsid w:val="00C52CBA"/>
    <w:rsid w:val="00C5751F"/>
    <w:rsid w:val="00C65DB7"/>
    <w:rsid w:val="00C67264"/>
    <w:rsid w:val="00C85C99"/>
    <w:rsid w:val="00C91E1D"/>
    <w:rsid w:val="00C968E4"/>
    <w:rsid w:val="00CB0D0F"/>
    <w:rsid w:val="00CB3E2A"/>
    <w:rsid w:val="00CC3BD1"/>
    <w:rsid w:val="00CD40DD"/>
    <w:rsid w:val="00CD417F"/>
    <w:rsid w:val="00CD7EAA"/>
    <w:rsid w:val="00CF6FA7"/>
    <w:rsid w:val="00D07D5D"/>
    <w:rsid w:val="00D1207F"/>
    <w:rsid w:val="00D23C52"/>
    <w:rsid w:val="00D449F8"/>
    <w:rsid w:val="00D55BE7"/>
    <w:rsid w:val="00D678F7"/>
    <w:rsid w:val="00D81A4A"/>
    <w:rsid w:val="00D849C1"/>
    <w:rsid w:val="00D86DEB"/>
    <w:rsid w:val="00DB2555"/>
    <w:rsid w:val="00DD2AF7"/>
    <w:rsid w:val="00DE129D"/>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67D8"/>
    <w:rsid w:val="00F04320"/>
    <w:rsid w:val="00F20273"/>
    <w:rsid w:val="00F225E5"/>
    <w:rsid w:val="00F41B88"/>
    <w:rsid w:val="00F42F23"/>
    <w:rsid w:val="00F4335C"/>
    <w:rsid w:val="00F50923"/>
    <w:rsid w:val="00F83248"/>
    <w:rsid w:val="00F87115"/>
    <w:rsid w:val="00F95267"/>
    <w:rsid w:val="00FC16B1"/>
    <w:rsid w:val="00FC631E"/>
    <w:rsid w:val="00FC7B52"/>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6ABD-F0AA-4F2E-A56B-8D0972D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0</cp:revision>
  <cp:lastPrinted>2019-05-17T18:42:00Z</cp:lastPrinted>
  <dcterms:created xsi:type="dcterms:W3CDTF">2020-05-17T20:49:00Z</dcterms:created>
  <dcterms:modified xsi:type="dcterms:W3CDTF">2020-05-26T20:31:00Z</dcterms:modified>
</cp:coreProperties>
</file>